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CA" w:rsidRDefault="000A00CA" w:rsidP="000A00CA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00CA" w:rsidRDefault="000A00CA" w:rsidP="008D6B6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A30" w:rsidRPr="008D6B6E" w:rsidRDefault="00877A30" w:rsidP="008D6B6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B6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77A30" w:rsidRPr="008D6B6E" w:rsidRDefault="00877A30" w:rsidP="008D6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6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77A30" w:rsidRPr="00877A30" w:rsidRDefault="00877A30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Муниципальное образование «</w:t>
      </w:r>
      <w:proofErr w:type="spellStart"/>
      <w:r w:rsidRPr="00877A30">
        <w:rPr>
          <w:rFonts w:ascii="Times New Roman" w:hAnsi="Times New Roman" w:cs="Times New Roman"/>
          <w:b/>
          <w:sz w:val="26"/>
          <w:szCs w:val="26"/>
        </w:rPr>
        <w:t>Новонукутское</w:t>
      </w:r>
      <w:proofErr w:type="spellEnd"/>
      <w:r w:rsidRPr="00877A30">
        <w:rPr>
          <w:rFonts w:ascii="Times New Roman" w:hAnsi="Times New Roman" w:cs="Times New Roman"/>
          <w:b/>
          <w:sz w:val="26"/>
          <w:szCs w:val="26"/>
        </w:rPr>
        <w:t>»</w:t>
      </w:r>
    </w:p>
    <w:p w:rsidR="00877A30" w:rsidRPr="00877A30" w:rsidRDefault="00877A30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Дума муниципального образования «</w:t>
      </w:r>
      <w:proofErr w:type="spellStart"/>
      <w:r w:rsidRPr="00877A30">
        <w:rPr>
          <w:rFonts w:ascii="Times New Roman" w:hAnsi="Times New Roman" w:cs="Times New Roman"/>
          <w:b/>
          <w:sz w:val="26"/>
          <w:szCs w:val="26"/>
        </w:rPr>
        <w:t>Новонукутское</w:t>
      </w:r>
      <w:proofErr w:type="spellEnd"/>
      <w:r w:rsidRPr="00877A30">
        <w:rPr>
          <w:rFonts w:ascii="Times New Roman" w:hAnsi="Times New Roman" w:cs="Times New Roman"/>
          <w:b/>
          <w:sz w:val="26"/>
          <w:szCs w:val="26"/>
        </w:rPr>
        <w:t>»</w:t>
      </w:r>
    </w:p>
    <w:p w:rsidR="00877A30" w:rsidRPr="00877A30" w:rsidRDefault="0066148E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тьего</w:t>
      </w:r>
      <w:r w:rsidR="00877A30" w:rsidRPr="00877A30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877A30" w:rsidRPr="00877A30" w:rsidRDefault="00877A30" w:rsidP="00877A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</w:p>
    <w:p w:rsidR="00877A30" w:rsidRPr="00877A30" w:rsidRDefault="00877A30" w:rsidP="00877A30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77A30" w:rsidRPr="008D6B6E" w:rsidRDefault="000A00CA" w:rsidP="00877A3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66148E" w:rsidRPr="008D6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201</w:t>
      </w:r>
      <w:r w:rsidR="00477717">
        <w:rPr>
          <w:rFonts w:ascii="Times New Roman" w:hAnsi="Times New Roman" w:cs="Times New Roman"/>
          <w:sz w:val="24"/>
          <w:szCs w:val="24"/>
        </w:rPr>
        <w:t>7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г.                                № </w:t>
      </w:r>
      <w:r w:rsidR="00477717">
        <w:rPr>
          <w:rFonts w:ascii="Times New Roman" w:hAnsi="Times New Roman" w:cs="Times New Roman"/>
          <w:sz w:val="24"/>
          <w:szCs w:val="24"/>
        </w:rPr>
        <w:t>__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                                  п.  </w:t>
      </w:r>
      <w:proofErr w:type="spellStart"/>
      <w:r w:rsidR="00877A30" w:rsidRPr="008D6B6E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793E70" w:rsidRPr="008D6B6E" w:rsidRDefault="00793E70" w:rsidP="00793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B6E" w:rsidRPr="007B05EC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В целях обеспечения устойчивого развития территории муниципального образования «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Pr="007B05EC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hyperlink r:id="rId6" w:history="1">
        <w:r w:rsidRPr="007B05EC">
          <w:rPr>
            <w:rFonts w:ascii="Times New Roman" w:hAnsi="Times New Roman" w:cs="Times New Roman"/>
            <w:sz w:val="24"/>
            <w:szCs w:val="24"/>
          </w:rPr>
          <w:t>ст.ст. 23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7B05EC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</w:t>
      </w:r>
      <w:hyperlink r:id="rId8" w:history="1">
        <w:r w:rsidRPr="007B05EC">
          <w:rPr>
            <w:rFonts w:ascii="Times New Roman" w:hAnsi="Times New Roman" w:cs="Times New Roman"/>
            <w:sz w:val="24"/>
            <w:szCs w:val="24"/>
          </w:rPr>
          <w:t>ст.16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8D6B6E" w:rsidRPr="007B05E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 «</w:t>
      </w:r>
      <w:proofErr w:type="spellStart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Дума  муниципального образования  «</w:t>
      </w:r>
      <w:proofErr w:type="spellStart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05EC" w:rsidRDefault="007B05EC" w:rsidP="008A15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5E3" w:rsidRPr="008D6B6E" w:rsidRDefault="008A15E3" w:rsidP="008A15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793E70" w:rsidRDefault="00793E70" w:rsidP="00793E70">
      <w:pPr>
        <w:shd w:val="clear" w:color="auto" w:fill="FFFFFF"/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CB" w:rsidRPr="00CD7CCB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CD7CC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sub_2"/>
      <w:bookmarkEnd w:id="0"/>
      <w:r w:rsidR="00CD7CCB" w:rsidRPr="00CD7CCB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CD7CCB">
        <w:rPr>
          <w:rFonts w:ascii="Times New Roman" w:hAnsi="Times New Roman" w:cs="Times New Roman"/>
          <w:sz w:val="24"/>
          <w:szCs w:val="24"/>
        </w:rPr>
        <w:t>Г</w:t>
      </w:r>
      <w:r w:rsidR="00CD7CCB" w:rsidRPr="00CD7CCB">
        <w:rPr>
          <w:rFonts w:ascii="Times New Roman" w:hAnsi="Times New Roman" w:cs="Times New Roman"/>
          <w:sz w:val="24"/>
          <w:szCs w:val="24"/>
        </w:rPr>
        <w:t>енеральный план муниципального образования «</w:t>
      </w:r>
      <w:proofErr w:type="spellStart"/>
      <w:r w:rsidR="00CD7CCB" w:rsidRPr="00CD7CCB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CD7CCB" w:rsidRPr="00CD7CCB">
        <w:rPr>
          <w:rFonts w:ascii="Times New Roman" w:hAnsi="Times New Roman" w:cs="Times New Roman"/>
          <w:sz w:val="24"/>
          <w:szCs w:val="24"/>
        </w:rPr>
        <w:t>»</w:t>
      </w:r>
      <w:r w:rsidR="00CD7CCB">
        <w:rPr>
          <w:rFonts w:ascii="Times New Roman" w:hAnsi="Times New Roman" w:cs="Times New Roman"/>
          <w:sz w:val="24"/>
          <w:szCs w:val="24"/>
        </w:rPr>
        <w:t xml:space="preserve"> (</w:t>
      </w:r>
      <w:r w:rsidR="00CD7CCB" w:rsidRPr="00CD7CCB">
        <w:rPr>
          <w:rFonts w:ascii="Times New Roman" w:hAnsi="Times New Roman" w:cs="Times New Roman"/>
          <w:sz w:val="24"/>
          <w:szCs w:val="24"/>
        </w:rPr>
        <w:t>утв</w:t>
      </w:r>
      <w:proofErr w:type="gramStart"/>
      <w:r w:rsidR="00CD7CCB" w:rsidRPr="00CD7C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D7CCB" w:rsidRPr="00CD7CCB">
        <w:rPr>
          <w:rFonts w:ascii="Times New Roman" w:hAnsi="Times New Roman" w:cs="Times New Roman"/>
          <w:sz w:val="24"/>
          <w:szCs w:val="24"/>
        </w:rPr>
        <w:t>ешением Думы МО «</w:t>
      </w:r>
      <w:proofErr w:type="spellStart"/>
      <w:r w:rsidR="00CD7CCB" w:rsidRPr="00CD7CCB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CD7CCB" w:rsidRPr="00CD7CCB">
        <w:rPr>
          <w:rFonts w:ascii="Times New Roman" w:hAnsi="Times New Roman" w:cs="Times New Roman"/>
          <w:sz w:val="24"/>
          <w:szCs w:val="24"/>
        </w:rPr>
        <w:t xml:space="preserve">» от 26.08.2013г. №43), </w:t>
      </w:r>
      <w:r w:rsidR="00477717">
        <w:rPr>
          <w:rFonts w:ascii="Times New Roman" w:hAnsi="Times New Roman" w:cs="Times New Roman"/>
          <w:sz w:val="24"/>
          <w:szCs w:val="24"/>
        </w:rPr>
        <w:t>на часть территории муниципального образования «</w:t>
      </w:r>
      <w:proofErr w:type="spellStart"/>
      <w:r w:rsidR="00477717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477717">
        <w:rPr>
          <w:rFonts w:ascii="Times New Roman" w:hAnsi="Times New Roman" w:cs="Times New Roman"/>
          <w:sz w:val="24"/>
          <w:szCs w:val="24"/>
        </w:rPr>
        <w:t>» применительно к земельному участку с кадастровым номером 85:04:000000:2261</w:t>
      </w:r>
      <w:r w:rsidR="00CD7CCB" w:rsidRPr="00CD7CCB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7B05EC" w:rsidRPr="007B05EC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2. Администрации муниципального образования «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Pr="007B05EC">
        <w:rPr>
          <w:rFonts w:ascii="Times New Roman" w:hAnsi="Times New Roman" w:cs="Times New Roman"/>
          <w:sz w:val="24"/>
          <w:szCs w:val="24"/>
        </w:rPr>
        <w:t>»:</w:t>
      </w:r>
    </w:p>
    <w:p w:rsidR="007B05EC" w:rsidRPr="00083156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"/>
      <w:bookmarkEnd w:id="1"/>
      <w:r w:rsidRPr="007B05EC">
        <w:rPr>
          <w:rFonts w:ascii="Times New Roman" w:hAnsi="Times New Roman" w:cs="Times New Roman"/>
          <w:sz w:val="24"/>
          <w:szCs w:val="24"/>
        </w:rPr>
        <w:t xml:space="preserve">2.1. </w:t>
      </w:r>
      <w:hyperlink r:id="rId9" w:history="1">
        <w:r w:rsidRPr="007B05EC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083156" w:rsidRPr="00083156">
        <w:rPr>
          <w:sz w:val="24"/>
          <w:szCs w:val="24"/>
        </w:rPr>
        <w:t xml:space="preserve"> </w:t>
      </w:r>
      <w:r w:rsidR="00083156" w:rsidRPr="00083156">
        <w:rPr>
          <w:rFonts w:ascii="Times New Roman" w:hAnsi="Times New Roman" w:cs="Times New Roman"/>
          <w:sz w:val="24"/>
          <w:szCs w:val="24"/>
        </w:rPr>
        <w:t>в печатном издании «</w:t>
      </w:r>
      <w:proofErr w:type="spellStart"/>
      <w:r w:rsidR="00083156" w:rsidRPr="00083156">
        <w:rPr>
          <w:rFonts w:ascii="Times New Roman" w:hAnsi="Times New Roman" w:cs="Times New Roman"/>
          <w:sz w:val="24"/>
          <w:szCs w:val="24"/>
        </w:rPr>
        <w:t>Н</w:t>
      </w:r>
      <w:r w:rsidR="00477717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477717">
        <w:rPr>
          <w:rFonts w:ascii="Times New Roman" w:hAnsi="Times New Roman" w:cs="Times New Roman"/>
          <w:sz w:val="24"/>
          <w:szCs w:val="24"/>
        </w:rPr>
        <w:t xml:space="preserve">  вестник», </w:t>
      </w:r>
      <w:r w:rsidR="00083156" w:rsidRPr="00083156">
        <w:rPr>
          <w:rFonts w:ascii="Times New Roman" w:hAnsi="Times New Roman" w:cs="Times New Roman"/>
          <w:sz w:val="24"/>
          <w:szCs w:val="24"/>
        </w:rPr>
        <w:t>размещению на сайте администрации муниципального образования «</w:t>
      </w:r>
      <w:proofErr w:type="spellStart"/>
      <w:r w:rsidR="00083156" w:rsidRPr="00083156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083156" w:rsidRPr="00083156">
        <w:rPr>
          <w:rFonts w:ascii="Times New Roman" w:hAnsi="Times New Roman" w:cs="Times New Roman"/>
          <w:sz w:val="24"/>
          <w:szCs w:val="24"/>
        </w:rPr>
        <w:t>»</w:t>
      </w:r>
      <w:r w:rsidR="00477717">
        <w:rPr>
          <w:rFonts w:ascii="Times New Roman" w:hAnsi="Times New Roman" w:cs="Times New Roman"/>
          <w:sz w:val="24"/>
          <w:szCs w:val="24"/>
        </w:rPr>
        <w:t xml:space="preserve"> и в Федеральной государственной системе территориального планирования</w:t>
      </w:r>
      <w:bookmarkStart w:id="3" w:name="_GoBack"/>
      <w:bookmarkEnd w:id="3"/>
      <w:r w:rsidRPr="00083156">
        <w:rPr>
          <w:rFonts w:ascii="Times New Roman" w:hAnsi="Times New Roman" w:cs="Times New Roman"/>
          <w:sz w:val="24"/>
          <w:szCs w:val="24"/>
        </w:rPr>
        <w:t>;</w:t>
      </w:r>
    </w:p>
    <w:p w:rsidR="007B05EC" w:rsidRPr="007B05EC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"/>
      <w:bookmarkEnd w:id="2"/>
      <w:r w:rsidRPr="007B05EC">
        <w:rPr>
          <w:rFonts w:ascii="Times New Roman" w:hAnsi="Times New Roman" w:cs="Times New Roman"/>
          <w:sz w:val="24"/>
          <w:szCs w:val="24"/>
        </w:rPr>
        <w:t xml:space="preserve">2.2. внести в оригинал </w:t>
      </w:r>
      <w:hyperlink r:id="rId10" w:history="1">
        <w:r w:rsidRPr="007B05E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Думы </w:t>
      </w:r>
      <w:r w:rsidR="0008315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3156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083156">
        <w:rPr>
          <w:rFonts w:ascii="Times New Roman" w:hAnsi="Times New Roman" w:cs="Times New Roman"/>
          <w:sz w:val="24"/>
          <w:szCs w:val="24"/>
        </w:rPr>
        <w:t>» от 26.08.2013г. N43</w:t>
      </w:r>
      <w:r w:rsidR="00083156" w:rsidRPr="007B05EC">
        <w:rPr>
          <w:rFonts w:ascii="Times New Roman" w:hAnsi="Times New Roman" w:cs="Times New Roman"/>
          <w:sz w:val="24"/>
          <w:szCs w:val="24"/>
        </w:rPr>
        <w:t xml:space="preserve"> "Об утверждении генерального плана </w:t>
      </w:r>
      <w:r w:rsidR="0008315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3156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083156">
        <w:rPr>
          <w:rFonts w:ascii="Times New Roman" w:hAnsi="Times New Roman" w:cs="Times New Roman"/>
          <w:sz w:val="24"/>
          <w:szCs w:val="24"/>
        </w:rPr>
        <w:t>»</w:t>
      </w:r>
      <w:r w:rsidR="00083156" w:rsidRPr="007B05EC">
        <w:rPr>
          <w:rFonts w:ascii="Times New Roman" w:hAnsi="Times New Roman" w:cs="Times New Roman"/>
          <w:sz w:val="24"/>
          <w:szCs w:val="24"/>
        </w:rPr>
        <w:t>"</w:t>
      </w:r>
      <w:r w:rsidR="00083156">
        <w:rPr>
          <w:rFonts w:ascii="Times New Roman" w:hAnsi="Times New Roman" w:cs="Times New Roman"/>
          <w:sz w:val="24"/>
          <w:szCs w:val="24"/>
        </w:rPr>
        <w:t xml:space="preserve"> </w:t>
      </w:r>
      <w:r w:rsidRPr="007B05EC">
        <w:rPr>
          <w:rFonts w:ascii="Times New Roman" w:hAnsi="Times New Roman" w:cs="Times New Roman"/>
          <w:sz w:val="24"/>
          <w:szCs w:val="24"/>
        </w:rPr>
        <w:t>информационную справку о дате внесения в него изменений настоящим решением.</w:t>
      </w:r>
    </w:p>
    <w:bookmarkEnd w:id="4"/>
    <w:p w:rsidR="007B05EC" w:rsidRDefault="007B05EC" w:rsidP="00793E70">
      <w:pPr>
        <w:shd w:val="clear" w:color="auto" w:fill="FFFFFF"/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EC" w:rsidRPr="008D6B6E" w:rsidRDefault="007B05EC" w:rsidP="00793E70">
      <w:pPr>
        <w:shd w:val="clear" w:color="auto" w:fill="FFFFFF"/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2E" w:rsidRPr="008D6B6E" w:rsidRDefault="00C1372E" w:rsidP="008D6B6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едседатель Думы </w:t>
      </w:r>
    </w:p>
    <w:p w:rsidR="00C1372E" w:rsidRPr="008D6B6E" w:rsidRDefault="00C1372E" w:rsidP="00C1372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ого образования «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</w:t>
      </w:r>
    </w:p>
    <w:p w:rsidR="00D8676B" w:rsidRPr="008D6B6E" w:rsidRDefault="00AF219F" w:rsidP="00C1372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Глава </w:t>
      </w:r>
    </w:p>
    <w:p w:rsidR="00D8676B" w:rsidRPr="008D6B6E" w:rsidRDefault="00D8676B" w:rsidP="00D8676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ого образования «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:</w:t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="00AF219F"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="008D6B6E"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.Н. 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рхова</w:t>
      </w:r>
      <w:proofErr w:type="spellEnd"/>
    </w:p>
    <w:p w:rsidR="008D6B6E" w:rsidRDefault="008D6B6E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B05EC" w:rsidRDefault="007B05EC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676B" w:rsidRPr="00D8676B" w:rsidRDefault="00D8676B" w:rsidP="00083156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sectPr w:rsidR="00D8676B" w:rsidRPr="00D8676B" w:rsidSect="007B05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388"/>
    <w:multiLevelType w:val="multilevel"/>
    <w:tmpl w:val="94E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E371F"/>
    <w:multiLevelType w:val="hybridMultilevel"/>
    <w:tmpl w:val="E768FDA0"/>
    <w:lvl w:ilvl="0" w:tplc="F61E9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19F"/>
    <w:rsid w:val="000319B9"/>
    <w:rsid w:val="00055E9A"/>
    <w:rsid w:val="00083156"/>
    <w:rsid w:val="000A00CA"/>
    <w:rsid w:val="000C6C1C"/>
    <w:rsid w:val="00145CED"/>
    <w:rsid w:val="0016028A"/>
    <w:rsid w:val="00207FF2"/>
    <w:rsid w:val="002A293D"/>
    <w:rsid w:val="002B53DF"/>
    <w:rsid w:val="00377809"/>
    <w:rsid w:val="00477717"/>
    <w:rsid w:val="004F7B05"/>
    <w:rsid w:val="005A741D"/>
    <w:rsid w:val="005C0151"/>
    <w:rsid w:val="0066148E"/>
    <w:rsid w:val="006F39CB"/>
    <w:rsid w:val="00733626"/>
    <w:rsid w:val="00793E70"/>
    <w:rsid w:val="007A1837"/>
    <w:rsid w:val="007B05EC"/>
    <w:rsid w:val="008051C4"/>
    <w:rsid w:val="00843A57"/>
    <w:rsid w:val="0087277E"/>
    <w:rsid w:val="00877A30"/>
    <w:rsid w:val="0089606B"/>
    <w:rsid w:val="008A15E3"/>
    <w:rsid w:val="008D6B6E"/>
    <w:rsid w:val="008E7445"/>
    <w:rsid w:val="009C5310"/>
    <w:rsid w:val="00AF219F"/>
    <w:rsid w:val="00BC036C"/>
    <w:rsid w:val="00C1372E"/>
    <w:rsid w:val="00CD4971"/>
    <w:rsid w:val="00CD7CCB"/>
    <w:rsid w:val="00D323BF"/>
    <w:rsid w:val="00D3606E"/>
    <w:rsid w:val="00D52622"/>
    <w:rsid w:val="00D8676B"/>
    <w:rsid w:val="00D95B60"/>
    <w:rsid w:val="00DB73AA"/>
    <w:rsid w:val="00E35742"/>
    <w:rsid w:val="00EA3462"/>
    <w:rsid w:val="00EF35A8"/>
    <w:rsid w:val="00F8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19F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676B"/>
    <w:pPr>
      <w:ind w:left="720"/>
      <w:contextualSpacing/>
    </w:pPr>
  </w:style>
  <w:style w:type="paragraph" w:customStyle="1" w:styleId="ConsPlusNormal">
    <w:name w:val="ConsPlusNormal"/>
    <w:rsid w:val="008D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B6E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7B05E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17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50635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379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665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88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620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752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32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15752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7494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25F9-A655-497A-90EC-67135F62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6-01-20T07:13:00Z</cp:lastPrinted>
  <dcterms:created xsi:type="dcterms:W3CDTF">2017-04-26T06:05:00Z</dcterms:created>
  <dcterms:modified xsi:type="dcterms:W3CDTF">2017-04-26T08:17:00Z</dcterms:modified>
</cp:coreProperties>
</file>